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B3A5A" w14:textId="4107ECB3" w:rsidR="00BD44B9" w:rsidRDefault="00BD44B9" w:rsidP="008A6A58">
      <w:pPr>
        <w:ind w:left="-1418"/>
      </w:pPr>
    </w:p>
    <w:p w14:paraId="645E97E3" w14:textId="77777777" w:rsidR="004F6471" w:rsidRPr="004F6471" w:rsidRDefault="004F6471" w:rsidP="004F6471">
      <w:pPr>
        <w:shd w:val="clear" w:color="auto" w:fill="FFFFFF"/>
        <w:spacing w:after="240"/>
        <w:rPr>
          <w:rFonts w:ascii="Trebuchet MS" w:eastAsia="Times New Roman" w:hAnsi="Trebuchet MS"/>
          <w:color w:val="323232"/>
          <w:u w:val="single"/>
          <w:lang w:eastAsia="fr-CA"/>
        </w:rPr>
      </w:pPr>
      <w:r w:rsidRPr="004F6471">
        <w:rPr>
          <w:rFonts w:ascii="Trebuchet MS" w:eastAsia="Times New Roman" w:hAnsi="Trebuchet MS"/>
          <w:b/>
          <w:bCs/>
          <w:color w:val="323232"/>
          <w:u w:val="single"/>
          <w:lang w:eastAsia="fr-CA"/>
        </w:rPr>
        <w:t>02. Saguenay-Lac-Saint-Jean</w:t>
      </w:r>
    </w:p>
    <w:p w14:paraId="2062670F" w14:textId="6624F1A6" w:rsidR="004F6471" w:rsidRPr="004F6471" w:rsidRDefault="004F6471" w:rsidP="004F6471">
      <w:pPr>
        <w:shd w:val="clear" w:color="auto" w:fill="FFFFFF"/>
        <w:spacing w:after="240"/>
        <w:rPr>
          <w:rFonts w:ascii="Trebuchet MS" w:eastAsia="Times New Roman" w:hAnsi="Trebuchet MS"/>
          <w:color w:val="323232"/>
          <w:sz w:val="21"/>
          <w:szCs w:val="21"/>
          <w:lang w:eastAsia="fr-CA"/>
        </w:rPr>
      </w:pP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171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72"/>
      </w:tblGrid>
      <w:tr w:rsidR="001529D9" w:rsidRPr="00293053" w14:paraId="3301CA22" w14:textId="77777777" w:rsidTr="00BD44B9">
        <w:tc>
          <w:tcPr>
            <w:tcW w:w="4772" w:type="dxa"/>
          </w:tcPr>
          <w:p w14:paraId="3CDD940B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Équipements E.M.U.</w:t>
            </w:r>
          </w:p>
          <w:p w14:paraId="1B853F58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2840, boul. Talbot</w:t>
            </w:r>
          </w:p>
          <w:p w14:paraId="61DBC22C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Chicoutimi (Québec)</w:t>
            </w:r>
          </w:p>
          <w:p w14:paraId="46B4FC75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G7H 5B1</w:t>
            </w:r>
          </w:p>
          <w:p w14:paraId="2845F29E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Personne à contacter: M. Jean-Denis Dufour</w:t>
            </w:r>
          </w:p>
          <w:p w14:paraId="1E795045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(418) 543-7315</w:t>
            </w:r>
          </w:p>
          <w:p w14:paraId="2F093BBD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1-800-615-7315</w:t>
            </w:r>
          </w:p>
          <w:p w14:paraId="10457EE1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 </w:t>
            </w:r>
          </w:p>
          <w:p w14:paraId="55214093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 xml:space="preserve">Hewitt Équipement </w:t>
            </w:r>
            <w:proofErr w:type="spellStart"/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Ltée</w:t>
            </w:r>
            <w:proofErr w:type="spellEnd"/>
          </w:p>
          <w:p w14:paraId="77B72223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 xml:space="preserve">1466, </w:t>
            </w:r>
            <w:proofErr w:type="spellStart"/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Bersimis</w:t>
            </w:r>
            <w:proofErr w:type="spellEnd"/>
          </w:p>
          <w:p w14:paraId="47A597A5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Chicoutimi (Québec)</w:t>
            </w:r>
          </w:p>
          <w:p w14:paraId="36B7633E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G7K 1H9</w:t>
            </w:r>
          </w:p>
          <w:p w14:paraId="3467143F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 xml:space="preserve">Personne à contacter: </w:t>
            </w:r>
            <w:proofErr w:type="spellStart"/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Dominic</w:t>
            </w:r>
            <w:proofErr w:type="spellEnd"/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 xml:space="preserve"> Paris</w:t>
            </w:r>
          </w:p>
          <w:p w14:paraId="71807CBE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(418) 545-1560</w:t>
            </w:r>
          </w:p>
          <w:p w14:paraId="693E6647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1-800-463-6504</w:t>
            </w:r>
          </w:p>
          <w:p w14:paraId="19E6A928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 </w:t>
            </w:r>
          </w:p>
          <w:p w14:paraId="40F42492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 xml:space="preserve">Achard Équipements </w:t>
            </w:r>
            <w:proofErr w:type="spellStart"/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Ltée</w:t>
            </w:r>
            <w:proofErr w:type="spellEnd"/>
          </w:p>
          <w:p w14:paraId="712BC1FD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3175, boul. du Royaume</w:t>
            </w:r>
          </w:p>
          <w:p w14:paraId="36BDF5A8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Jonquière (Québec) G7X 7V3</w:t>
            </w:r>
          </w:p>
          <w:p w14:paraId="3085F357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Personne à contacter: M. Simon Pelletier</w:t>
            </w:r>
          </w:p>
          <w:p w14:paraId="1DD52B1F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(418) 548-7182</w:t>
            </w:r>
          </w:p>
          <w:p w14:paraId="15E407ED" w14:textId="77777777" w:rsidR="004F6471" w:rsidRPr="004F6471" w:rsidRDefault="004F6471" w:rsidP="004F6471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 </w:t>
            </w:r>
          </w:p>
          <w:p w14:paraId="6810C365" w14:textId="77777777" w:rsidR="004F6471" w:rsidRPr="004F6471" w:rsidRDefault="004F6471" w:rsidP="004F6471">
            <w:pPr>
              <w:shd w:val="clear" w:color="auto" w:fill="FFFFFF"/>
              <w:spacing w:after="240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4F6471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Date de mise à jour : 13 mars 2017</w:t>
            </w:r>
          </w:p>
          <w:p w14:paraId="0D52C64D" w14:textId="3AAF29FD" w:rsidR="001529D9" w:rsidRDefault="001529D9" w:rsidP="001529D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 </w:t>
            </w:r>
          </w:p>
          <w:p w14:paraId="6F569A07" w14:textId="77777777" w:rsidR="001529D9" w:rsidRPr="00293053" w:rsidRDefault="001529D9" w:rsidP="004F6471">
            <w:pPr>
              <w:pStyle w:val="NormalWeb"/>
              <w:shd w:val="clear" w:color="auto" w:fill="FFFFFF"/>
              <w:spacing w:before="0" w:beforeAutospacing="0" w:after="240" w:afterAutospacing="0"/>
              <w:rPr>
                <w:sz w:val="22"/>
                <w:szCs w:val="22"/>
              </w:rPr>
            </w:pPr>
          </w:p>
        </w:tc>
      </w:tr>
    </w:tbl>
    <w:p w14:paraId="681054DC" w14:textId="77777777" w:rsidR="00316269" w:rsidRPr="00BD44B9" w:rsidRDefault="00316269" w:rsidP="00BD44B9"/>
    <w:p w14:paraId="23287FB5" w14:textId="623A3BDC" w:rsidR="00316269" w:rsidRPr="00316269" w:rsidRDefault="00316269" w:rsidP="00316269"/>
    <w:p w14:paraId="55546347" w14:textId="77777777" w:rsidR="00D143C7" w:rsidRDefault="00D143C7" w:rsidP="00320885"/>
    <w:p w14:paraId="217181AD" w14:textId="039A271F" w:rsidR="00D143C7" w:rsidRDefault="00D143C7" w:rsidP="008A6A58">
      <w:pPr>
        <w:ind w:left="-1418"/>
      </w:pPr>
    </w:p>
    <w:p w14:paraId="10FE4189" w14:textId="77777777" w:rsidR="00293053" w:rsidRDefault="00293053" w:rsidP="00293053"/>
    <w:p w14:paraId="1A887D07" w14:textId="77777777" w:rsidR="00D143C7" w:rsidRDefault="00D143C7" w:rsidP="00320885"/>
    <w:p w14:paraId="01312B58" w14:textId="77777777" w:rsidR="00D143C7" w:rsidRDefault="00D143C7" w:rsidP="00320885"/>
    <w:p w14:paraId="5658927A" w14:textId="77777777" w:rsidR="00D143C7" w:rsidRDefault="00D143C7" w:rsidP="00320885"/>
    <w:p w14:paraId="13B7CBE0" w14:textId="77777777" w:rsidR="00D143C7" w:rsidRDefault="00D143C7" w:rsidP="00320885"/>
    <w:p w14:paraId="7264C5F9" w14:textId="09056967" w:rsidR="00320885" w:rsidRPr="00320885" w:rsidRDefault="00320885" w:rsidP="008A6A58">
      <w:pPr>
        <w:ind w:left="-1276"/>
      </w:pPr>
    </w:p>
    <w:sectPr w:rsidR="00320885" w:rsidRPr="00320885" w:rsidSect="00B7421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641" w:right="1418" w:bottom="851" w:left="1418" w:header="0" w:footer="1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FFB9B" w14:textId="77777777" w:rsidR="00B86FBE" w:rsidRDefault="00B86FBE" w:rsidP="00DA2B26">
      <w:r>
        <w:separator/>
      </w:r>
    </w:p>
  </w:endnote>
  <w:endnote w:type="continuationSeparator" w:id="0">
    <w:p w14:paraId="480DCF18" w14:textId="77777777" w:rsidR="00B86FBE" w:rsidRDefault="00B86FBE" w:rsidP="00DA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1629"/>
      <w:docPartObj>
        <w:docPartGallery w:val="Page Numbers (Bottom of Page)"/>
        <w:docPartUnique/>
      </w:docPartObj>
    </w:sdtPr>
    <w:sdtEndPr>
      <w:rPr>
        <w:rFonts w:ascii="Arial Narrow" w:hAnsi="Arial Narrow"/>
        <w:b/>
        <w:bCs/>
        <w:color w:val="0F243E" w:themeColor="text2" w:themeShade="80"/>
        <w:sz w:val="20"/>
        <w:szCs w:val="20"/>
      </w:rPr>
    </w:sdtEndPr>
    <w:sdtContent>
      <w:p w14:paraId="3EED01A3" w14:textId="1C94C0E5" w:rsidR="00031316" w:rsidRPr="00031316" w:rsidRDefault="00031316" w:rsidP="00B75A12">
        <w:pPr>
          <w:pStyle w:val="Pieddepage"/>
          <w:jc w:val="right"/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</w:pP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fldChar w:fldCharType="begin"/>
        </w: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instrText>PAGE   \* MERGEFORMAT</w:instrText>
        </w: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fldChar w:fldCharType="separate"/>
        </w:r>
        <w:r w:rsidR="004F6471" w:rsidRPr="004F6471">
          <w:rPr>
            <w:rFonts w:ascii="Arial Narrow" w:hAnsi="Arial Narrow"/>
            <w:b/>
            <w:bCs/>
            <w:noProof/>
            <w:color w:val="0F243E" w:themeColor="text2" w:themeShade="80"/>
            <w:sz w:val="20"/>
            <w:szCs w:val="20"/>
            <w:lang w:val="fr-FR"/>
          </w:rPr>
          <w:t>2</w:t>
        </w: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fldChar w:fldCharType="end"/>
        </w:r>
      </w:p>
    </w:sdtContent>
  </w:sdt>
  <w:p w14:paraId="56E15E19" w14:textId="77777777" w:rsidR="00031316" w:rsidRDefault="000313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82E" w14:textId="52333A50" w:rsidR="00B75A12" w:rsidRDefault="00B74215" w:rsidP="00B74215">
    <w:pPr>
      <w:pStyle w:val="Pieddepage"/>
      <w:tabs>
        <w:tab w:val="clear" w:pos="8640"/>
        <w:tab w:val="right" w:pos="9356"/>
      </w:tabs>
      <w:ind w:right="-661"/>
      <w:jc w:val="right"/>
    </w:pPr>
    <w:r>
      <w:tab/>
    </w:r>
    <w:r>
      <w:tab/>
    </w:r>
    <w:r>
      <w:tab/>
    </w:r>
    <w:r>
      <w:tab/>
    </w:r>
    <w:r>
      <w:tab/>
    </w:r>
    <w:r>
      <w:rPr>
        <w:noProof/>
        <w:lang w:eastAsia="fr-CA"/>
      </w:rPr>
      <w:drawing>
        <wp:inline distT="0" distB="0" distL="0" distR="0" wp14:anchorId="580FD989" wp14:editId="73193A81">
          <wp:extent cx="2678292" cy="712520"/>
          <wp:effectExtent l="0" t="0" r="825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11475"/>
                  <a:stretch/>
                </pic:blipFill>
                <pic:spPr bwMode="auto">
                  <a:xfrm>
                    <a:off x="0" y="0"/>
                    <a:ext cx="2697496" cy="717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75A12">
      <w:t xml:space="preserve">           </w:t>
    </w:r>
    <w:r w:rsidR="00B75A1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3C533" w14:textId="77777777" w:rsidR="00B86FBE" w:rsidRDefault="00B86FBE" w:rsidP="00DA2B26">
      <w:r>
        <w:separator/>
      </w:r>
    </w:p>
  </w:footnote>
  <w:footnote w:type="continuationSeparator" w:id="0">
    <w:p w14:paraId="3CB9019E" w14:textId="77777777" w:rsidR="00B86FBE" w:rsidRDefault="00B86FBE" w:rsidP="00DA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A6A3A" w14:textId="69C35F9F" w:rsidR="00DA2B26" w:rsidRDefault="004F6471">
    <w:pPr>
      <w:pStyle w:val="En-tte"/>
    </w:pPr>
    <w:r>
      <w:rPr>
        <w:noProof/>
        <w:lang w:eastAsia="fr-CA"/>
      </w:rPr>
      <w:pict w14:anchorId="07385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25075" o:spid="_x0000_s2056" type="#_x0000_t75" style="position:absolute;margin-left:0;margin-top:0;width:470pt;height:608.25pt;z-index:-251658752;mso-position-horizontal:center;mso-position-horizontal-relative:margin;mso-position-vertical:center;mso-position-vertical-relative:margin" o:allowincell="f">
          <v:imagedata r:id="rId1" o:title="Couvert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84666" w14:textId="2F6E60AB" w:rsidR="00615973" w:rsidRDefault="00615973" w:rsidP="00615973">
    <w:pPr>
      <w:pStyle w:val="En-tte"/>
      <w:tabs>
        <w:tab w:val="left" w:pos="6521"/>
        <w:tab w:val="left" w:pos="6946"/>
      </w:tabs>
      <w:ind w:left="-567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5DF2" w14:textId="24DDC2CD" w:rsidR="00B75A12" w:rsidRDefault="008A6A58" w:rsidP="00B75A12">
    <w:pPr>
      <w:pStyle w:val="En-tte"/>
      <w:ind w:left="-1418"/>
    </w:pPr>
    <w:r>
      <w:rPr>
        <w:noProof/>
        <w:lang w:eastAsia="fr-CA"/>
      </w:rPr>
      <w:drawing>
        <wp:inline distT="0" distB="0" distL="0" distR="0" wp14:anchorId="6A86EB7E" wp14:editId="48ADC984">
          <wp:extent cx="7813964" cy="510639"/>
          <wp:effectExtent l="0" t="0" r="0" b="381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1502" cy="51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3922"/>
    <w:multiLevelType w:val="multilevel"/>
    <w:tmpl w:val="0370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716F0"/>
    <w:multiLevelType w:val="multilevel"/>
    <w:tmpl w:val="3FC4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33020"/>
    <w:multiLevelType w:val="multilevel"/>
    <w:tmpl w:val="CFA0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A7D1E"/>
    <w:multiLevelType w:val="multilevel"/>
    <w:tmpl w:val="9998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790BBB"/>
    <w:multiLevelType w:val="multilevel"/>
    <w:tmpl w:val="7356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920BF"/>
    <w:multiLevelType w:val="multilevel"/>
    <w:tmpl w:val="CC5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954E47"/>
    <w:multiLevelType w:val="hybridMultilevel"/>
    <w:tmpl w:val="1B364CE8"/>
    <w:lvl w:ilvl="0" w:tplc="F258A3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F243E" w:themeColor="text2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64"/>
    <w:rsid w:val="00031316"/>
    <w:rsid w:val="00103EDE"/>
    <w:rsid w:val="00140244"/>
    <w:rsid w:val="001529D9"/>
    <w:rsid w:val="00165BB0"/>
    <w:rsid w:val="0025476A"/>
    <w:rsid w:val="00263EAC"/>
    <w:rsid w:val="00293053"/>
    <w:rsid w:val="0031401C"/>
    <w:rsid w:val="00316269"/>
    <w:rsid w:val="00320885"/>
    <w:rsid w:val="003B2E24"/>
    <w:rsid w:val="004D3664"/>
    <w:rsid w:val="004F6471"/>
    <w:rsid w:val="0053346F"/>
    <w:rsid w:val="005859C5"/>
    <w:rsid w:val="00596C80"/>
    <w:rsid w:val="00615973"/>
    <w:rsid w:val="006C410E"/>
    <w:rsid w:val="006E67A8"/>
    <w:rsid w:val="007001B8"/>
    <w:rsid w:val="00784332"/>
    <w:rsid w:val="007953E1"/>
    <w:rsid w:val="007E1479"/>
    <w:rsid w:val="00892957"/>
    <w:rsid w:val="008A6A58"/>
    <w:rsid w:val="008F58B4"/>
    <w:rsid w:val="009367E2"/>
    <w:rsid w:val="009742E0"/>
    <w:rsid w:val="00A35C65"/>
    <w:rsid w:val="00A43E54"/>
    <w:rsid w:val="00A45FC6"/>
    <w:rsid w:val="00AC40AD"/>
    <w:rsid w:val="00B74215"/>
    <w:rsid w:val="00B75A12"/>
    <w:rsid w:val="00B86FBE"/>
    <w:rsid w:val="00BD44B9"/>
    <w:rsid w:val="00BF3D0F"/>
    <w:rsid w:val="00CC0F84"/>
    <w:rsid w:val="00CF7F50"/>
    <w:rsid w:val="00D143C7"/>
    <w:rsid w:val="00D63FFF"/>
    <w:rsid w:val="00DA2B26"/>
    <w:rsid w:val="00E60DB5"/>
    <w:rsid w:val="00E807C8"/>
    <w:rsid w:val="00E8540C"/>
    <w:rsid w:val="00F1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oNotEmbedSmartTags/>
  <w:decimalSymbol w:val="."/>
  <w:listSeparator w:val=";"/>
  <w14:docId w14:val="23116A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CA" w:eastAsia="fr-FR"/>
    </w:rPr>
  </w:style>
  <w:style w:type="paragraph" w:styleId="Titre2">
    <w:name w:val="heading 2"/>
    <w:basedOn w:val="Normal"/>
    <w:link w:val="Titre2Car"/>
    <w:uiPriority w:val="9"/>
    <w:qFormat/>
    <w:rsid w:val="002547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C1D1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A2B26"/>
    <w:rPr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B26"/>
    <w:rPr>
      <w:sz w:val="24"/>
      <w:szCs w:val="24"/>
      <w:lang w:val="fr-CA" w:eastAsia="fr-FR"/>
    </w:rPr>
  </w:style>
  <w:style w:type="table" w:styleId="Tramemoyenne1-Accent1">
    <w:name w:val="Medium Shading 1 Accent 1"/>
    <w:basedOn w:val="TableauNormal"/>
    <w:uiPriority w:val="63"/>
    <w:rsid w:val="00E8540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E8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5476A"/>
    <w:rPr>
      <w:rFonts w:eastAsia="Times New Roman"/>
      <w:b/>
      <w:bCs/>
      <w:sz w:val="36"/>
      <w:szCs w:val="36"/>
      <w:lang w:val="fr-CA" w:eastAsia="fr-CA"/>
    </w:rPr>
  </w:style>
  <w:style w:type="character" w:styleId="lev">
    <w:name w:val="Strong"/>
    <w:basedOn w:val="Policepardfaut"/>
    <w:uiPriority w:val="22"/>
    <w:qFormat/>
    <w:rsid w:val="0025476A"/>
    <w:rPr>
      <w:b/>
      <w:bCs/>
    </w:rPr>
  </w:style>
  <w:style w:type="paragraph" w:styleId="NormalWeb">
    <w:name w:val="Normal (Web)"/>
    <w:basedOn w:val="Normal"/>
    <w:uiPriority w:val="99"/>
    <w:unhideWhenUsed/>
    <w:rsid w:val="0025476A"/>
    <w:pPr>
      <w:spacing w:before="100" w:beforeAutospacing="1" w:after="100" w:afterAutospacing="1"/>
    </w:pPr>
    <w:rPr>
      <w:rFonts w:eastAsia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6C410E"/>
    <w:pPr>
      <w:ind w:left="720"/>
      <w:contextualSpacing/>
    </w:pPr>
  </w:style>
  <w:style w:type="character" w:customStyle="1" w:styleId="apple-tab-span">
    <w:name w:val="apple-tab-span"/>
    <w:basedOn w:val="Policepardfaut"/>
    <w:rsid w:val="006E6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CA" w:eastAsia="fr-FR"/>
    </w:rPr>
  </w:style>
  <w:style w:type="paragraph" w:styleId="Titre2">
    <w:name w:val="heading 2"/>
    <w:basedOn w:val="Normal"/>
    <w:link w:val="Titre2Car"/>
    <w:uiPriority w:val="9"/>
    <w:qFormat/>
    <w:rsid w:val="002547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C1D1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A2B26"/>
    <w:rPr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B26"/>
    <w:rPr>
      <w:sz w:val="24"/>
      <w:szCs w:val="24"/>
      <w:lang w:val="fr-CA" w:eastAsia="fr-FR"/>
    </w:rPr>
  </w:style>
  <w:style w:type="table" w:styleId="Tramemoyenne1-Accent1">
    <w:name w:val="Medium Shading 1 Accent 1"/>
    <w:basedOn w:val="TableauNormal"/>
    <w:uiPriority w:val="63"/>
    <w:rsid w:val="00E8540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E8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5476A"/>
    <w:rPr>
      <w:rFonts w:eastAsia="Times New Roman"/>
      <w:b/>
      <w:bCs/>
      <w:sz w:val="36"/>
      <w:szCs w:val="36"/>
      <w:lang w:val="fr-CA" w:eastAsia="fr-CA"/>
    </w:rPr>
  </w:style>
  <w:style w:type="character" w:styleId="lev">
    <w:name w:val="Strong"/>
    <w:basedOn w:val="Policepardfaut"/>
    <w:uiPriority w:val="22"/>
    <w:qFormat/>
    <w:rsid w:val="0025476A"/>
    <w:rPr>
      <w:b/>
      <w:bCs/>
    </w:rPr>
  </w:style>
  <w:style w:type="paragraph" w:styleId="NormalWeb">
    <w:name w:val="Normal (Web)"/>
    <w:basedOn w:val="Normal"/>
    <w:uiPriority w:val="99"/>
    <w:unhideWhenUsed/>
    <w:rsid w:val="0025476A"/>
    <w:pPr>
      <w:spacing w:before="100" w:beforeAutospacing="1" w:after="100" w:afterAutospacing="1"/>
    </w:pPr>
    <w:rPr>
      <w:rFonts w:eastAsia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6C410E"/>
    <w:pPr>
      <w:ind w:left="720"/>
      <w:contextualSpacing/>
    </w:pPr>
  </w:style>
  <w:style w:type="character" w:customStyle="1" w:styleId="apple-tab-span">
    <w:name w:val="apple-tab-span"/>
    <w:basedOn w:val="Policepardfaut"/>
    <w:rsid w:val="006E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B50F-361F-42C4-887E-78E6237D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clerc</dc:creator>
  <cp:lastModifiedBy>Amal Khalifi</cp:lastModifiedBy>
  <cp:revision>7</cp:revision>
  <dcterms:created xsi:type="dcterms:W3CDTF">2017-08-21T16:02:00Z</dcterms:created>
  <dcterms:modified xsi:type="dcterms:W3CDTF">2017-08-21T17:20:00Z</dcterms:modified>
</cp:coreProperties>
</file>